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F686" w14:textId="4A6F6361" w:rsidR="00EA76BC" w:rsidRDefault="00FA7AAE" w:rsidP="002574D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記２－（２）</w:t>
      </w:r>
      <w:r w:rsidR="00EA76BC">
        <w:rPr>
          <w:rFonts w:hint="eastAsia"/>
          <w:b/>
          <w:bCs/>
          <w:lang w:eastAsia="zh-CN"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451E40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C5C41" w14:textId="48169D2E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1359C9" w14:textId="77777777" w:rsidR="003F72E7" w:rsidRDefault="003F72E7">
            <w:pPr>
              <w:jc w:val="left"/>
              <w:rPr>
                <w:u w:val="single"/>
              </w:rPr>
            </w:pPr>
          </w:p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70183F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31AB" w14:textId="5C4B7369" w:rsidR="00EA76BC" w:rsidRDefault="001C4848" w:rsidP="0030550A">
            <w:pPr>
              <w:jc w:val="center"/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  <w:r w:rsidR="00EA76BC" w:rsidRPr="00B16624">
              <w:rPr>
                <w:rFonts w:hint="eastAsia"/>
                <w:sz w:val="20"/>
              </w:rPr>
              <w:t>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Pr="00C24415" w:rsidRDefault="00EA76BC">
            <w:pPr>
              <w:jc w:val="left"/>
              <w:rPr>
                <w:sz w:val="16"/>
                <w:szCs w:val="16"/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Pr="00C24415" w:rsidRDefault="00960993">
            <w:pPr>
              <w:jc w:val="left"/>
              <w:rPr>
                <w:sz w:val="16"/>
                <w:szCs w:val="16"/>
                <w:u w:val="single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2574DF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2574DF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>
      <w:pPr>
        <w:rPr>
          <w:lang w:eastAsia="zh-CN"/>
        </w:rPr>
      </w:pP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547"/>
        <w:gridCol w:w="914"/>
        <w:gridCol w:w="15"/>
        <w:gridCol w:w="90"/>
        <w:gridCol w:w="1899"/>
        <w:gridCol w:w="1478"/>
      </w:tblGrid>
      <w:tr w:rsidR="00106A54" w14:paraId="6DBC74BA" w14:textId="77777777" w:rsidTr="007A572F">
        <w:trPr>
          <w:trHeight w:val="408"/>
        </w:trPr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6132B" w14:textId="46E3C4C3" w:rsidR="00106A54" w:rsidRPr="007A572F" w:rsidRDefault="00106A54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3BAD629" w14:textId="77777777" w:rsidR="00106A54" w:rsidRPr="00106A54" w:rsidRDefault="00106A54" w:rsidP="002A3C5F">
            <w:pPr>
              <w:jc w:val="center"/>
            </w:pP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6CF3D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394A2D" w14:textId="224A0793" w:rsidR="00106A54" w:rsidRPr="003B6ACB" w:rsidRDefault="00AC4184"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人</w:t>
            </w:r>
          </w:p>
          <w:p w14:paraId="59DF7338" w14:textId="77777777" w:rsidR="00106A54" w:rsidRPr="003B6ACB" w:rsidRDefault="00106A54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6A7EDCBC" w:rsidR="00106A54" w:rsidRPr="003B6ACB" w:rsidRDefault="00106A54" w:rsidP="00AC4184">
            <w:pPr>
              <w:jc w:val="left"/>
            </w:pPr>
            <w:r w:rsidRPr="003B6ACB">
              <w:rPr>
                <w:rFonts w:hint="eastAsia"/>
              </w:rPr>
              <w:t xml:space="preserve">以上　</w:t>
            </w:r>
            <w:r w:rsidR="00AC4184">
              <w:rPr>
                <w:rFonts w:hint="eastAsia"/>
              </w:rPr>
              <w:t xml:space="preserve">　</w:t>
            </w:r>
            <w:r w:rsidRPr="003B6ACB">
              <w:rPr>
                <w:rFonts w:hint="eastAsia"/>
              </w:rPr>
              <w:t>人）</w:t>
            </w:r>
          </w:p>
        </w:tc>
      </w:tr>
      <w:tr w:rsidR="00106A54" w14:paraId="7F032F81" w14:textId="77777777" w:rsidTr="007A572F">
        <w:trPr>
          <w:trHeight w:val="408"/>
        </w:trPr>
        <w:tc>
          <w:tcPr>
            <w:tcW w:w="185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89135" w14:textId="6C96BD14" w:rsidR="00106A54" w:rsidRDefault="00106A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5067A20D" w14:textId="77777777" w:rsidR="00106A54" w:rsidRPr="003B6ACB" w:rsidRDefault="00106A54" w:rsidP="002A3C5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A0B" w14:textId="77777777" w:rsidR="00106A54" w:rsidRPr="003B6ACB" w:rsidRDefault="00106A5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125D" w14:textId="77777777" w:rsidR="00106A54" w:rsidRPr="003B6ACB" w:rsidRDefault="00106A54">
            <w:pPr>
              <w:rPr>
                <w:rFonts w:ascii="Century" w:eastAsia="Mincho" w:hAnsi="Century"/>
              </w:rPr>
            </w:pPr>
          </w:p>
        </w:tc>
      </w:tr>
      <w:tr w:rsidR="00106A54" w14:paraId="24DAEB97" w14:textId="77777777" w:rsidTr="00AC418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106A54" w:rsidRDefault="00106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106A54" w:rsidRPr="003B6ACB" w:rsidRDefault="00106A54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517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7254" w14:textId="3ADF78C8" w:rsidR="00106A54" w:rsidRPr="003B6ACB" w:rsidRDefault="00AF075C">
            <w:pPr>
              <w:jc w:val="left"/>
              <w:rPr>
                <w:rFonts w:ascii="Mincho" w:eastAsia="Mincho"/>
              </w:rPr>
            </w:pPr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歳</w:t>
            </w:r>
          </w:p>
        </w:tc>
      </w:tr>
      <w:tr w:rsidR="00EA76BC" w14:paraId="3D88FF10" w14:textId="77777777" w:rsidTr="0030550A">
        <w:trPr>
          <w:trHeight w:val="595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6BC233" w14:textId="77777777" w:rsidR="00240289" w:rsidRDefault="00240289" w:rsidP="0069568D">
            <w:pPr>
              <w:jc w:val="left"/>
            </w:pPr>
          </w:p>
          <w:p w14:paraId="2AE20FE8" w14:textId="7AA54FBE" w:rsidR="0069568D" w:rsidRPr="00240289" w:rsidRDefault="00841FB4" w:rsidP="002574DF">
            <w:pPr>
              <w:jc w:val="left"/>
              <w:rPr>
                <w:sz w:val="16"/>
                <w:szCs w:val="16"/>
              </w:rPr>
            </w:pPr>
            <w:r w:rsidRPr="00240289">
              <w:rPr>
                <w:sz w:val="16"/>
                <w:szCs w:val="16"/>
              </w:rPr>
              <w:t>※</w:t>
            </w:r>
            <w:r w:rsidR="00240289" w:rsidRPr="00240289">
              <w:rPr>
                <w:sz w:val="16"/>
                <w:szCs w:val="16"/>
              </w:rPr>
              <w:t>母体がある場合は名称を、ない場合は「なし」と記入してください。</w:t>
            </w:r>
          </w:p>
        </w:tc>
      </w:tr>
      <w:tr w:rsidR="002A3C5F" w14:paraId="6EC6C3E9" w14:textId="77777777" w:rsidTr="007A572F">
        <w:trPr>
          <w:trHeight w:val="376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04858" w14:textId="04F1370D" w:rsidR="002A3C5F" w:rsidRPr="007A572F" w:rsidRDefault="002A3C5F" w:rsidP="007F120D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57A09640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355B7C" w14:textId="5F8CEA7A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男</w:t>
            </w:r>
          </w:p>
          <w:p w14:paraId="69784E3C" w14:textId="7EB46327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77492031" w14:textId="77777777" w:rsidR="002A3C5F" w:rsidRPr="002574DF" w:rsidRDefault="002A3C5F" w:rsidP="00566C10">
            <w:pPr>
              <w:jc w:val="center"/>
            </w:pPr>
            <w:r w:rsidRPr="002574DF">
              <w:rPr>
                <w:rFonts w:hint="eastAsia"/>
              </w:rPr>
              <w:t>女</w:t>
            </w:r>
          </w:p>
          <w:p w14:paraId="2A99D678" w14:textId="2B6772D3" w:rsidR="002A3C5F" w:rsidRDefault="002A3C5F" w:rsidP="00566C10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0D035BA6" w14:textId="2FD6458D" w:rsidR="002A3C5F" w:rsidRPr="002574DF" w:rsidRDefault="002A3C5F" w:rsidP="00240289">
            <w:pPr>
              <w:jc w:val="center"/>
              <w:rPr>
                <w:sz w:val="20"/>
                <w:szCs w:val="20"/>
              </w:rPr>
            </w:pPr>
            <w:r>
              <w:t>その他</w:t>
            </w:r>
          </w:p>
        </w:tc>
        <w:tc>
          <w:tcPr>
            <w:tcW w:w="34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DF9A3D" w14:textId="77777777" w:rsidR="002A3C5F" w:rsidRDefault="002A3C5F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2A3C5F" w:rsidRDefault="002A3C5F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2A3C5F" w:rsidRDefault="002A3C5F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2A3C5F" w:rsidRDefault="002A3C5F">
            <w:pPr>
              <w:jc w:val="left"/>
            </w:pPr>
            <w:r w:rsidRPr="004854AB">
              <w:rPr>
                <w:rFonts w:hint="eastAsia"/>
              </w:rPr>
              <w:t>平成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 xml:space="preserve">日生(満 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ascii="Century" w:eastAsia="Mincho" w:hAnsi="Century" w:hint="eastAsia"/>
              </w:rPr>
              <w:t xml:space="preserve"> </w:t>
            </w:r>
            <w:r>
              <w:rPr>
                <w:rFonts w:hint="eastAsia"/>
              </w:rPr>
              <w:t>歳)</w:t>
            </w:r>
          </w:p>
        </w:tc>
      </w:tr>
      <w:tr w:rsidR="002A3C5F" w14:paraId="1CF49973" w14:textId="77777777" w:rsidTr="007A572F">
        <w:trPr>
          <w:trHeight w:val="684"/>
        </w:trPr>
        <w:tc>
          <w:tcPr>
            <w:tcW w:w="185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0030" w14:textId="77777777" w:rsidR="007F120D" w:rsidRDefault="007F120D" w:rsidP="007F120D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04025163" w14:textId="793F1923" w:rsidR="002A3C5F" w:rsidRDefault="007F120D" w:rsidP="007F12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10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8ECB3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D6F89" w14:textId="77777777" w:rsidR="002A3C5F" w:rsidRPr="002574DF" w:rsidRDefault="002A3C5F" w:rsidP="006E4216">
            <w:pPr>
              <w:jc w:val="center"/>
            </w:pPr>
          </w:p>
        </w:tc>
        <w:tc>
          <w:tcPr>
            <w:tcW w:w="34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CB2CF" w14:textId="77777777" w:rsidR="002A3C5F" w:rsidRDefault="002A3C5F">
            <w:pPr>
              <w:jc w:val="left"/>
            </w:pPr>
          </w:p>
        </w:tc>
      </w:tr>
      <w:tr w:rsidR="00EA76BC" w14:paraId="671AFC16" w14:textId="77777777" w:rsidTr="00463885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93E94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  <w:r w:rsidRPr="002574DF">
              <w:rPr>
                <w:rFonts w:hint="eastAsia"/>
              </w:rPr>
              <w:t>〒</w:t>
            </w:r>
            <w:r w:rsidRPr="002574DF"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35EC4D3A" w:rsidR="00EA76BC" w:rsidRDefault="00C5102A" w:rsidP="00C5102A">
            <w:pPr>
              <w:ind w:firstLineChars="400" w:firstLine="840"/>
              <w:jc w:val="left"/>
            </w:pPr>
            <w:r>
              <w:rPr>
                <w:rFonts w:ascii="Century" w:eastAsia="Mincho" w:hAnsi="Century" w:hint="eastAsia"/>
              </w:rPr>
              <w:t xml:space="preserve">（　　</w:t>
            </w:r>
            <w:r w:rsidR="00463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463885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463885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D38F" w14:textId="5EA1FFBF" w:rsidR="001E22D2" w:rsidRPr="00EE4902" w:rsidRDefault="001E22D2">
            <w:pPr>
              <w:jc w:val="left"/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5DC6B" w14:textId="77777777" w:rsidR="00DD4D69" w:rsidRDefault="00DD4D69" w:rsidP="00B90AFD">
            <w:pPr>
              <w:ind w:left="-93"/>
              <w:jc w:val="center"/>
            </w:pPr>
          </w:p>
          <w:p w14:paraId="3A7CD114" w14:textId="6EDC3CD0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>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0FAB855C" w14:textId="7B7A58FB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4C2922" w14:textId="77777777" w:rsidR="00EE1309" w:rsidRDefault="00EE1309" w:rsidP="00DD4D6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2D666757" w:rsidR="00EE1309" w:rsidRPr="00611CBF" w:rsidRDefault="00607088" w:rsidP="004F0BDB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4F0B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4F0BDB">
              <w:rPr>
                <w:rFonts w:hint="eastAsia"/>
              </w:rPr>
              <w:t xml:space="preserve"> の </w:t>
            </w:r>
            <w:r w:rsidR="00EE1309" w:rsidRPr="00611CBF">
              <w:rPr>
                <w:rFonts w:hint="eastAsia"/>
              </w:rPr>
              <w:t>区</w:t>
            </w:r>
            <w:r w:rsidR="004F0BDB">
              <w:rPr>
                <w:rFonts w:hint="eastAsia"/>
              </w:rPr>
              <w:t xml:space="preserve"> </w:t>
            </w:r>
            <w:r w:rsidR="00C40424">
              <w:rPr>
                <w:rFonts w:hint="eastAsia"/>
              </w:rPr>
              <w:t>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C3541" w14:textId="325214B8" w:rsidR="009C5162" w:rsidRPr="00F72E95" w:rsidRDefault="009C5162" w:rsidP="00F72E95">
            <w:pPr>
              <w:ind w:left="-93"/>
              <w:jc w:val="center"/>
              <w:rPr>
                <w:sz w:val="20"/>
                <w:szCs w:val="20"/>
              </w:rPr>
            </w:pPr>
            <w:r w:rsidRPr="0097318D">
              <w:rPr>
                <w:rFonts w:hint="eastAsia"/>
                <w:sz w:val="20"/>
                <w:szCs w:val="20"/>
              </w:rPr>
              <w:t>(</w:t>
            </w:r>
            <w:r w:rsidRPr="0097318D">
              <w:rPr>
                <w:sz w:val="20"/>
                <w:szCs w:val="20"/>
              </w:rPr>
              <w:t>1</w:t>
            </w:r>
            <w:r w:rsidRPr="0097318D">
              <w:rPr>
                <w:rFonts w:hint="eastAsia"/>
                <w:sz w:val="20"/>
                <w:szCs w:val="20"/>
              </w:rPr>
              <w:t>～</w:t>
            </w:r>
            <w:r w:rsidR="000A4444" w:rsidRPr="0097318D">
              <w:rPr>
                <w:rFonts w:hint="eastAsia"/>
                <w:sz w:val="20"/>
                <w:szCs w:val="20"/>
              </w:rPr>
              <w:t>11</w:t>
            </w:r>
            <w:r w:rsidR="004A7A60" w:rsidRPr="0097318D">
              <w:rPr>
                <w:rFonts w:hint="eastAsia"/>
                <w:sz w:val="20"/>
                <w:szCs w:val="20"/>
              </w:rPr>
              <w:t>を</w:t>
            </w:r>
            <w:r w:rsidRPr="0097318D">
              <w:rPr>
                <w:rFonts w:hint="eastAsia"/>
                <w:sz w:val="20"/>
                <w:szCs w:val="20"/>
              </w:rPr>
              <w:t>記載</w:t>
            </w:r>
            <w:r w:rsidR="00FD4C09" w:rsidRPr="0097318D">
              <w:rPr>
                <w:rFonts w:hint="eastAsia"/>
                <w:sz w:val="20"/>
                <w:szCs w:val="20"/>
              </w:rPr>
              <w:t>、複数選択可</w:t>
            </w:r>
            <w:r w:rsidRPr="0097318D">
              <w:rPr>
                <w:rFonts w:hint="eastAsia"/>
                <w:sz w:val="20"/>
                <w:szCs w:val="20"/>
              </w:rPr>
              <w:t>)</w:t>
            </w: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DD4D69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74" w14:textId="5A629695" w:rsidR="00BB7E1E" w:rsidRDefault="00794DFE">
            <w:pPr>
              <w:jc w:val="left"/>
            </w:pPr>
            <w:r>
              <w:rPr>
                <w:rFonts w:hint="eastAsia"/>
              </w:rPr>
              <w:t>過去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59E477E3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794DFE">
              <w:rPr>
                <w:rFonts w:hint="eastAsia"/>
                <w:sz w:val="18"/>
              </w:rPr>
              <w:t>過去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07344" w14:textId="76AD7465" w:rsidR="00BB7E1E" w:rsidRDefault="00EA76BC" w:rsidP="00060E61">
            <w:pPr>
              <w:ind w:firstLineChars="100" w:firstLine="210"/>
              <w:jc w:val="left"/>
            </w:pPr>
            <w:r>
              <w:rPr>
                <w:rFonts w:hint="eastAsia"/>
              </w:rPr>
              <w:t>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45E3AFC2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</w:t>
            </w:r>
            <w:r w:rsidR="00544E84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2D3551B7" w14:textId="77777777" w:rsidR="003123C1" w:rsidRDefault="003123C1" w:rsidP="003123C1">
            <w:pPr>
              <w:ind w:left="-78"/>
              <w:jc w:val="left"/>
            </w:pPr>
          </w:p>
          <w:p w14:paraId="398F5317" w14:textId="77777777" w:rsidR="003123C1" w:rsidRDefault="003123C1" w:rsidP="003123C1">
            <w:pPr>
              <w:ind w:left="-78"/>
              <w:jc w:val="left"/>
            </w:pPr>
          </w:p>
          <w:p w14:paraId="468ABFB4" w14:textId="77777777" w:rsidR="003123C1" w:rsidRDefault="003123C1" w:rsidP="003123C1">
            <w:pPr>
              <w:ind w:left="-78"/>
              <w:jc w:val="left"/>
            </w:pPr>
          </w:p>
          <w:p w14:paraId="0F77108B" w14:textId="4A735B84" w:rsidR="00AE0F9C" w:rsidRDefault="00EA76BC" w:rsidP="003123C1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0E1252DA" w14:textId="77777777" w:rsidR="003123C1" w:rsidRDefault="003123C1" w:rsidP="003123C1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12BE98F" w14:textId="77777777" w:rsidR="003123C1" w:rsidRDefault="003123C1">
            <w:pPr>
              <w:ind w:left="-78"/>
              <w:jc w:val="left"/>
            </w:pPr>
          </w:p>
          <w:p w14:paraId="78352F3F" w14:textId="77777777" w:rsidR="003123C1" w:rsidRDefault="003123C1">
            <w:pPr>
              <w:ind w:left="-78"/>
              <w:jc w:val="left"/>
            </w:pPr>
          </w:p>
          <w:p w14:paraId="30EAAF40" w14:textId="77777777" w:rsidR="002B1161" w:rsidRDefault="002B1161">
            <w:pPr>
              <w:ind w:left="-78"/>
              <w:jc w:val="left"/>
            </w:pPr>
          </w:p>
          <w:p w14:paraId="474378F4" w14:textId="4FE21FCC" w:rsidR="00C74773" w:rsidRDefault="002B1161">
            <w:pPr>
              <w:ind w:left="-78"/>
              <w:jc w:val="left"/>
            </w:pPr>
            <w:r>
              <w:t>（３）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78FD8F15" w14:textId="77777777" w:rsidR="003123C1" w:rsidRDefault="003123C1">
            <w:pPr>
              <w:ind w:left="-78"/>
              <w:jc w:val="left"/>
            </w:pPr>
          </w:p>
          <w:p w14:paraId="056CFC3E" w14:textId="77777777" w:rsidR="003123C1" w:rsidRDefault="003123C1" w:rsidP="005B2501">
            <w:pPr>
              <w:ind w:left="-78"/>
              <w:jc w:val="left"/>
            </w:pPr>
          </w:p>
          <w:p w14:paraId="71AC9B8F" w14:textId="77777777" w:rsidR="003123C1" w:rsidRDefault="003123C1" w:rsidP="005B2501">
            <w:pPr>
              <w:ind w:left="-78"/>
              <w:jc w:val="left"/>
            </w:pPr>
          </w:p>
          <w:p w14:paraId="6439D13B" w14:textId="77777777" w:rsidR="003123C1" w:rsidRDefault="003123C1" w:rsidP="005B2501">
            <w:pPr>
              <w:ind w:left="-78"/>
              <w:jc w:val="left"/>
            </w:pPr>
          </w:p>
          <w:p w14:paraId="1C96C369" w14:textId="05D8AB8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51B5CA20" w14:textId="77777777" w:rsidR="003123C1" w:rsidRDefault="003123C1">
            <w:pPr>
              <w:ind w:left="-78"/>
              <w:jc w:val="left"/>
            </w:pPr>
          </w:p>
          <w:p w14:paraId="26360BA0" w14:textId="77777777" w:rsidR="003123C1" w:rsidRDefault="003123C1">
            <w:pPr>
              <w:ind w:left="-78"/>
              <w:jc w:val="left"/>
            </w:pPr>
          </w:p>
          <w:p w14:paraId="1577CDED" w14:textId="77777777" w:rsidR="00D47890" w:rsidRDefault="00D47890">
            <w:pPr>
              <w:ind w:left="-78"/>
              <w:jc w:val="left"/>
            </w:pPr>
          </w:p>
          <w:p w14:paraId="05CC14F2" w14:textId="77777777" w:rsidR="003123C1" w:rsidRDefault="003123C1">
            <w:pPr>
              <w:ind w:left="-78"/>
              <w:jc w:val="left"/>
            </w:pPr>
          </w:p>
          <w:p w14:paraId="7215E516" w14:textId="0268B3F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418967A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76DFC9" w:rsidR="00AB3241" w:rsidRDefault="00846A9F" w:rsidP="00CD23A3">
            <w:pPr>
              <w:ind w:left="-78"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 w:rsidR="00EA76BC">
              <w:rPr>
                <w:rFonts w:hint="eastAsia"/>
              </w:rPr>
              <w:t>年度予算：</w:t>
            </w:r>
            <w:r w:rsidR="00EA76BC"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 w:rsidR="00EA76BC"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70183F">
      <w:headerReference w:type="default" r:id="rId10"/>
      <w:footerReference w:type="default" r:id="rId11"/>
      <w:pgSz w:w="11906" w:h="16838"/>
      <w:pgMar w:top="1418" w:right="1418" w:bottom="1276" w:left="1418" w:header="851" w:footer="27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95A" w14:textId="77777777" w:rsidR="00BD18A2" w:rsidRDefault="00BD18A2">
      <w:r>
        <w:separator/>
      </w:r>
    </w:p>
  </w:endnote>
  <w:endnote w:type="continuationSeparator" w:id="0">
    <w:p w14:paraId="31FFA473" w14:textId="77777777" w:rsidR="00BD18A2" w:rsidRDefault="00B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0239" w14:textId="77777777" w:rsidR="00BD18A2" w:rsidRDefault="00BD18A2">
      <w:r>
        <w:separator/>
      </w:r>
    </w:p>
  </w:footnote>
  <w:footnote w:type="continuationSeparator" w:id="0">
    <w:p w14:paraId="4EDF4DF3" w14:textId="77777777" w:rsidR="00BD18A2" w:rsidRDefault="00BD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D3D" w14:textId="14562D2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令和</w:t>
    </w:r>
    <w:r w:rsidR="00CD23A3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9"/>
    <w:rsid w:val="0002649C"/>
    <w:rsid w:val="00042C11"/>
    <w:rsid w:val="00057ED2"/>
    <w:rsid w:val="00060E61"/>
    <w:rsid w:val="00073BE9"/>
    <w:rsid w:val="000815CE"/>
    <w:rsid w:val="0008242F"/>
    <w:rsid w:val="00090C52"/>
    <w:rsid w:val="00096DC2"/>
    <w:rsid w:val="000A4444"/>
    <w:rsid w:val="000A6B5B"/>
    <w:rsid w:val="000B1974"/>
    <w:rsid w:val="000B455E"/>
    <w:rsid w:val="000C0BB8"/>
    <w:rsid w:val="000C5E00"/>
    <w:rsid w:val="000D3A86"/>
    <w:rsid w:val="000D63FC"/>
    <w:rsid w:val="000E5016"/>
    <w:rsid w:val="00103CE0"/>
    <w:rsid w:val="00106658"/>
    <w:rsid w:val="00106A54"/>
    <w:rsid w:val="0010764D"/>
    <w:rsid w:val="00107655"/>
    <w:rsid w:val="00117545"/>
    <w:rsid w:val="001209E8"/>
    <w:rsid w:val="00130040"/>
    <w:rsid w:val="00130A16"/>
    <w:rsid w:val="0013590F"/>
    <w:rsid w:val="00154060"/>
    <w:rsid w:val="0016118B"/>
    <w:rsid w:val="00163E58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37259"/>
    <w:rsid w:val="00240289"/>
    <w:rsid w:val="00241C4A"/>
    <w:rsid w:val="0024248C"/>
    <w:rsid w:val="0025119B"/>
    <w:rsid w:val="002560E7"/>
    <w:rsid w:val="002574DF"/>
    <w:rsid w:val="00262C90"/>
    <w:rsid w:val="00291D69"/>
    <w:rsid w:val="002A3C5F"/>
    <w:rsid w:val="002B1161"/>
    <w:rsid w:val="002B596D"/>
    <w:rsid w:val="002C11DC"/>
    <w:rsid w:val="002C29D4"/>
    <w:rsid w:val="002D14C9"/>
    <w:rsid w:val="002D2267"/>
    <w:rsid w:val="0030550A"/>
    <w:rsid w:val="0030644E"/>
    <w:rsid w:val="00306F03"/>
    <w:rsid w:val="003102C7"/>
    <w:rsid w:val="003123C1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3F72E7"/>
    <w:rsid w:val="004006E4"/>
    <w:rsid w:val="0043246C"/>
    <w:rsid w:val="0043498B"/>
    <w:rsid w:val="00444E75"/>
    <w:rsid w:val="00451E40"/>
    <w:rsid w:val="00463885"/>
    <w:rsid w:val="00470DCB"/>
    <w:rsid w:val="00476F1D"/>
    <w:rsid w:val="0048216A"/>
    <w:rsid w:val="004854AB"/>
    <w:rsid w:val="0049283A"/>
    <w:rsid w:val="0049305C"/>
    <w:rsid w:val="004A7A60"/>
    <w:rsid w:val="004B5085"/>
    <w:rsid w:val="004D63D6"/>
    <w:rsid w:val="004E25FD"/>
    <w:rsid w:val="004E4270"/>
    <w:rsid w:val="004F0BDB"/>
    <w:rsid w:val="004F389C"/>
    <w:rsid w:val="004F6348"/>
    <w:rsid w:val="004F7659"/>
    <w:rsid w:val="00506B10"/>
    <w:rsid w:val="00515916"/>
    <w:rsid w:val="00520D0C"/>
    <w:rsid w:val="00527CFB"/>
    <w:rsid w:val="005326E4"/>
    <w:rsid w:val="00536D45"/>
    <w:rsid w:val="00540E77"/>
    <w:rsid w:val="00544E84"/>
    <w:rsid w:val="00545807"/>
    <w:rsid w:val="00545BD4"/>
    <w:rsid w:val="00566C10"/>
    <w:rsid w:val="005733B7"/>
    <w:rsid w:val="005747E5"/>
    <w:rsid w:val="0058384E"/>
    <w:rsid w:val="005A27B7"/>
    <w:rsid w:val="005B2501"/>
    <w:rsid w:val="005C55DC"/>
    <w:rsid w:val="005D2D35"/>
    <w:rsid w:val="005E3A9B"/>
    <w:rsid w:val="005E6088"/>
    <w:rsid w:val="00607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D5269"/>
    <w:rsid w:val="006E4216"/>
    <w:rsid w:val="006F3D8E"/>
    <w:rsid w:val="006F704E"/>
    <w:rsid w:val="00700874"/>
    <w:rsid w:val="0070183F"/>
    <w:rsid w:val="00707F0C"/>
    <w:rsid w:val="00710273"/>
    <w:rsid w:val="00716A44"/>
    <w:rsid w:val="0071722D"/>
    <w:rsid w:val="007466C1"/>
    <w:rsid w:val="00747EA3"/>
    <w:rsid w:val="00763A68"/>
    <w:rsid w:val="00766775"/>
    <w:rsid w:val="00767014"/>
    <w:rsid w:val="007730A0"/>
    <w:rsid w:val="00775130"/>
    <w:rsid w:val="00776FCE"/>
    <w:rsid w:val="00777CD6"/>
    <w:rsid w:val="0078028B"/>
    <w:rsid w:val="007837D4"/>
    <w:rsid w:val="00790651"/>
    <w:rsid w:val="00794DFE"/>
    <w:rsid w:val="007A572F"/>
    <w:rsid w:val="007A57C7"/>
    <w:rsid w:val="007A7C3C"/>
    <w:rsid w:val="007B2B16"/>
    <w:rsid w:val="007C0F20"/>
    <w:rsid w:val="007C2E9C"/>
    <w:rsid w:val="007C7B78"/>
    <w:rsid w:val="007D099D"/>
    <w:rsid w:val="007F1029"/>
    <w:rsid w:val="007F120D"/>
    <w:rsid w:val="0080513A"/>
    <w:rsid w:val="0083030B"/>
    <w:rsid w:val="00834209"/>
    <w:rsid w:val="00834408"/>
    <w:rsid w:val="00841FB4"/>
    <w:rsid w:val="008463FA"/>
    <w:rsid w:val="00846A9F"/>
    <w:rsid w:val="00854F38"/>
    <w:rsid w:val="008565B6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D7BF5"/>
    <w:rsid w:val="008E45DF"/>
    <w:rsid w:val="008E6620"/>
    <w:rsid w:val="008F184E"/>
    <w:rsid w:val="009168A5"/>
    <w:rsid w:val="009171CA"/>
    <w:rsid w:val="0092494B"/>
    <w:rsid w:val="00937D8C"/>
    <w:rsid w:val="00957EE6"/>
    <w:rsid w:val="00960993"/>
    <w:rsid w:val="009642E7"/>
    <w:rsid w:val="0097318D"/>
    <w:rsid w:val="00982E0E"/>
    <w:rsid w:val="00990332"/>
    <w:rsid w:val="00992994"/>
    <w:rsid w:val="00996771"/>
    <w:rsid w:val="009968CD"/>
    <w:rsid w:val="009C01AE"/>
    <w:rsid w:val="009C43FB"/>
    <w:rsid w:val="009C5162"/>
    <w:rsid w:val="009D00E3"/>
    <w:rsid w:val="009E19E5"/>
    <w:rsid w:val="009F0265"/>
    <w:rsid w:val="009F73E2"/>
    <w:rsid w:val="00A03CBF"/>
    <w:rsid w:val="00A13389"/>
    <w:rsid w:val="00A238B6"/>
    <w:rsid w:val="00A27415"/>
    <w:rsid w:val="00A27C1B"/>
    <w:rsid w:val="00A34095"/>
    <w:rsid w:val="00A358EC"/>
    <w:rsid w:val="00A40026"/>
    <w:rsid w:val="00A4579C"/>
    <w:rsid w:val="00A72AE7"/>
    <w:rsid w:val="00A8287D"/>
    <w:rsid w:val="00A834D6"/>
    <w:rsid w:val="00A93F3B"/>
    <w:rsid w:val="00AA532C"/>
    <w:rsid w:val="00AA6962"/>
    <w:rsid w:val="00AB3241"/>
    <w:rsid w:val="00AC4184"/>
    <w:rsid w:val="00AE0F9C"/>
    <w:rsid w:val="00AF075C"/>
    <w:rsid w:val="00AF7430"/>
    <w:rsid w:val="00B16624"/>
    <w:rsid w:val="00B211D5"/>
    <w:rsid w:val="00B4081A"/>
    <w:rsid w:val="00B40C35"/>
    <w:rsid w:val="00B65822"/>
    <w:rsid w:val="00B763B9"/>
    <w:rsid w:val="00B8383C"/>
    <w:rsid w:val="00B90AFD"/>
    <w:rsid w:val="00B94165"/>
    <w:rsid w:val="00BB7E1E"/>
    <w:rsid w:val="00BC30B8"/>
    <w:rsid w:val="00BC78A1"/>
    <w:rsid w:val="00BD18A2"/>
    <w:rsid w:val="00BD1C87"/>
    <w:rsid w:val="00BD1F32"/>
    <w:rsid w:val="00BE0396"/>
    <w:rsid w:val="00BF61E9"/>
    <w:rsid w:val="00C03FCA"/>
    <w:rsid w:val="00C24415"/>
    <w:rsid w:val="00C25E55"/>
    <w:rsid w:val="00C27AB8"/>
    <w:rsid w:val="00C34226"/>
    <w:rsid w:val="00C3782B"/>
    <w:rsid w:val="00C40424"/>
    <w:rsid w:val="00C5102A"/>
    <w:rsid w:val="00C56D59"/>
    <w:rsid w:val="00C6194B"/>
    <w:rsid w:val="00C74773"/>
    <w:rsid w:val="00C95BC5"/>
    <w:rsid w:val="00CA5BA4"/>
    <w:rsid w:val="00CB2C6C"/>
    <w:rsid w:val="00CC70A2"/>
    <w:rsid w:val="00CD23A3"/>
    <w:rsid w:val="00CE49F1"/>
    <w:rsid w:val="00CF162A"/>
    <w:rsid w:val="00D0170F"/>
    <w:rsid w:val="00D05D46"/>
    <w:rsid w:val="00D31B7D"/>
    <w:rsid w:val="00D3713F"/>
    <w:rsid w:val="00D47890"/>
    <w:rsid w:val="00D823AB"/>
    <w:rsid w:val="00D878A6"/>
    <w:rsid w:val="00D919F3"/>
    <w:rsid w:val="00D939CE"/>
    <w:rsid w:val="00D9489C"/>
    <w:rsid w:val="00DA4039"/>
    <w:rsid w:val="00DA5A76"/>
    <w:rsid w:val="00DA63B6"/>
    <w:rsid w:val="00DC0C4E"/>
    <w:rsid w:val="00DD4D69"/>
    <w:rsid w:val="00DE100A"/>
    <w:rsid w:val="00DE1974"/>
    <w:rsid w:val="00E21824"/>
    <w:rsid w:val="00E45E6A"/>
    <w:rsid w:val="00E5722F"/>
    <w:rsid w:val="00E73AFC"/>
    <w:rsid w:val="00E7438E"/>
    <w:rsid w:val="00E81921"/>
    <w:rsid w:val="00E83376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E4B57"/>
    <w:rsid w:val="00EE730E"/>
    <w:rsid w:val="00EF08C2"/>
    <w:rsid w:val="00EF15D1"/>
    <w:rsid w:val="00EF51F5"/>
    <w:rsid w:val="00F02548"/>
    <w:rsid w:val="00F05BBB"/>
    <w:rsid w:val="00F06028"/>
    <w:rsid w:val="00F07A13"/>
    <w:rsid w:val="00F13CF5"/>
    <w:rsid w:val="00F1731C"/>
    <w:rsid w:val="00F33E16"/>
    <w:rsid w:val="00F439AD"/>
    <w:rsid w:val="00F445BE"/>
    <w:rsid w:val="00F47356"/>
    <w:rsid w:val="00F72E95"/>
    <w:rsid w:val="00F77105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4C0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Props1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D40BD-F77A-436D-AE52-1AC590EC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95CEF-9DF0-44DB-9FD9-4F5E36B7B76E}">
  <ds:schemaRefs>
    <ds:schemaRef ds:uri="40e4db06-3b16-43f2-9edf-f4a00391c7d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90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砂 博美</dc:creator>
  <cp:keywords/>
  <cp:lastModifiedBy>濱砂 博美</cp:lastModifiedBy>
  <cp:revision>2</cp:revision>
  <cp:lastPrinted>2026-01-21T02:16:00Z</cp:lastPrinted>
  <dcterms:created xsi:type="dcterms:W3CDTF">2026-02-06T04:48:00Z</dcterms:created>
  <dcterms:modified xsi:type="dcterms:W3CDTF">2026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